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2B6954" w:rsidRPr="00DA023C" w14:paraId="5F1E5C96" w14:textId="77777777" w:rsidTr="00E50131">
        <w:trPr>
          <w:trHeight w:val="836"/>
          <w:jc w:val="center"/>
        </w:trPr>
        <w:tc>
          <w:tcPr>
            <w:tcW w:w="1501" w:type="dxa"/>
            <w:gridSpan w:val="3"/>
            <w:shd w:val="clear" w:color="auto" w:fill="auto"/>
          </w:tcPr>
          <w:p w14:paraId="17AC9440" w14:textId="78570E21" w:rsidR="00894399" w:rsidRPr="00DA023C" w:rsidRDefault="007E123B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176078E4" wp14:editId="4BC26DBD">
                  <wp:extent cx="733425" cy="685800"/>
                  <wp:effectExtent l="0" t="0" r="0" b="0"/>
                  <wp:docPr id="1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2C0232E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301283F0" w14:textId="77777777" w:rsidR="00894399" w:rsidRPr="00DA023C" w:rsidRDefault="00894399" w:rsidP="002B69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15C5B10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6F71" w:rsidRPr="00DA023C" w14:paraId="757388A8" w14:textId="77777777" w:rsidTr="00E50131">
        <w:trPr>
          <w:trHeight w:val="572"/>
          <w:jc w:val="center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2D649" w14:textId="77777777" w:rsidR="00894399" w:rsidRPr="00DA023C" w:rsidRDefault="00894399" w:rsidP="00DA023C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2B6954" w:rsidRPr="00DA023C" w14:paraId="5016B6EF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E829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F430D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C607" w14:textId="29358459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)</w:t>
            </w:r>
          </w:p>
        </w:tc>
      </w:tr>
      <w:tr w:rsidR="002B6954" w:rsidRPr="00DA023C" w14:paraId="1F4C408A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4D81A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18CA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D1D4" w14:textId="03139C7C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080B0" w14:textId="77777777" w:rsidR="00717764" w:rsidRPr="00DA023C" w:rsidRDefault="00717764" w:rsidP="00DA023C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15D58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6931" w14:textId="2B14374B" w:rsidR="00997BE3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de)</w:t>
            </w:r>
          </w:p>
        </w:tc>
      </w:tr>
      <w:tr w:rsidR="00E50131" w:rsidRPr="00DA023C" w14:paraId="6E1EE197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4A967" w14:textId="77777777" w:rsidR="00EC4705" w:rsidRPr="00DA023C" w:rsidRDefault="00EC4705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3A1E6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6A0FC" w14:textId="32F63563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AD8BC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98170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D2466" w14:textId="4A67AD26" w:rsidR="00EC4705" w:rsidRPr="00DA023C" w:rsidRDefault="00EC4705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750B3" w14:textId="066A6C11" w:rsidR="00EC4705" w:rsidRPr="00DA023C" w:rsidRDefault="00EC4705" w:rsidP="00E50131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0E359" w14:textId="03E1A408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B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DFA08C" w14:textId="025E88C6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2B6954" w:rsidRPr="00DA023C" w14:paraId="668CEA7E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149AE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45A5F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BD742" w14:textId="06AD1F7D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DFCA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D19DDB" w14:textId="77777777" w:rsidR="00717764" w:rsidRPr="00DA023C" w:rsidRDefault="00717764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1AD94" w14:textId="03EB2536" w:rsidR="00717764" w:rsidRPr="00DA023C" w:rsidRDefault="00997BE3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section)</w:t>
            </w:r>
          </w:p>
        </w:tc>
      </w:tr>
      <w:tr w:rsidR="00576F71" w:rsidRPr="00DA023C" w14:paraId="5336EF24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470CDAE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E50131" w:rsidRPr="00DA023C" w14:paraId="383C9B6C" w14:textId="77777777" w:rsidTr="006936A6">
        <w:trPr>
          <w:trHeight w:val="34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541783" w14:textId="668115EC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 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1164" w14:textId="645FEF09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516F2" w14:textId="0DA0FF1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inor)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714CD" w14:textId="77C099A3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D 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383A" w14:textId="32D2F9A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DBA4" w14:textId="5261C2FE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ajor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AA02D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0131" w:rsidRPr="00DA023C" w14:paraId="578AFEA5" w14:textId="77777777" w:rsidTr="006936A6">
        <w:trPr>
          <w:trHeight w:val="7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7CEA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34E7C" w14:textId="04F61532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6B321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53DF0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2C8C9" w14:textId="7EC78BA5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DB204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32BF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576F71" w:rsidRPr="00DA023C" w14:paraId="67F44329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0A57DE35" w14:textId="77777777" w:rsidR="00894399" w:rsidRPr="00DA023C" w:rsidRDefault="00894399" w:rsidP="00672F3B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576F71" w:rsidRPr="00DA023C" w14:paraId="475A24C6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C166AB" w14:textId="1C2EF82E" w:rsidR="00672F3B" w:rsidRPr="00DA023C" w:rsidRDefault="00997BE3" w:rsidP="00997BE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</w:t>
            </w:r>
            <w:r w:rsidR="00672F3B"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C81BE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2B6954" w:rsidRPr="00DA023C" w14:paraId="7117E272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419618" w14:textId="47BB4352" w:rsidR="00672F3B" w:rsidRPr="00DA023C" w:rsidRDefault="00997BE3" w:rsidP="00997BE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</w:t>
            </w:r>
            <w:r w:rsidR="00672F3B"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1293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74E9" w14:textId="7D8AA2B3" w:rsidR="00672F3B" w:rsidRPr="00DA023C" w:rsidRDefault="00130544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pecify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ACA82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749EBFAB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72E1E" w14:textId="77777777" w:rsidR="00672F3B" w:rsidRPr="00DA023C" w:rsidRDefault="00672F3B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14BB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2FFD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597297BA" w14:textId="77777777" w:rsidTr="00E50131">
        <w:trPr>
          <w:trHeight w:val="70"/>
          <w:jc w:val="center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FD42" w14:textId="77777777" w:rsidR="003524BA" w:rsidRPr="00DA023C" w:rsidRDefault="003524BA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8372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82AEA4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576F71" w:rsidRPr="00DA023C" w14:paraId="559FAA20" w14:textId="77777777" w:rsidTr="00E50131">
        <w:trPr>
          <w:jc w:val="center"/>
        </w:trPr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1C33A5B8" w14:textId="77777777" w:rsidR="003524BA" w:rsidRPr="00DA023C" w:rsidRDefault="003524BA" w:rsidP="003524BA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046953F2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6250F" w14:textId="77777777" w:rsidR="003524BA" w:rsidRPr="00DA023C" w:rsidRDefault="003524BA" w:rsidP="003524BA">
            <w:pPr>
              <w:rPr>
                <w:rFonts w:ascii="Times New Roman" w:hAnsi="Times New Roman"/>
                <w:b/>
                <w:color w:val="000000"/>
              </w:rPr>
            </w:pPr>
          </w:p>
          <w:p w14:paraId="6788887D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7BE90DA8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6BDD59A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BB83A41" w14:textId="5AD4A53E" w:rsidR="00672F3B" w:rsidRPr="00DA023C" w:rsidRDefault="003524BA" w:rsidP="003524BA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F37CC8">
              <w:rPr>
                <w:rFonts w:ascii="Times New Roman" w:hAnsi="Times New Roman"/>
                <w:bCs/>
                <w:color w:val="000000"/>
              </w:rPr>
              <w:t>(date2)</w:t>
            </w:r>
          </w:p>
        </w:tc>
      </w:tr>
    </w:tbl>
    <w:p w14:paraId="694E77A5" w14:textId="77777777" w:rsidR="00C960E2" w:rsidRPr="00DA023C" w:rsidRDefault="00C960E2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D91A27" w:rsidRPr="00DA023C" w14:paraId="1E58152F" w14:textId="77777777" w:rsidTr="00226D86">
        <w:trPr>
          <w:trHeight w:val="836"/>
        </w:trPr>
        <w:tc>
          <w:tcPr>
            <w:tcW w:w="1501" w:type="dxa"/>
            <w:gridSpan w:val="3"/>
            <w:shd w:val="clear" w:color="auto" w:fill="auto"/>
          </w:tcPr>
          <w:p w14:paraId="58DAD2E7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064FA518" wp14:editId="387D4031">
                  <wp:extent cx="733425" cy="685800"/>
                  <wp:effectExtent l="0" t="0" r="0" b="0"/>
                  <wp:docPr id="1613220951" name="Picture 161322095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DD9BC2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5136ADA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4F6E26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D91A27" w:rsidRPr="00DA023C" w14:paraId="6825339F" w14:textId="77777777" w:rsidTr="00226D86">
        <w:trPr>
          <w:trHeight w:val="572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17368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D91A27" w:rsidRPr="00DA023C" w14:paraId="21F1189F" w14:textId="77777777" w:rsidTr="00226D86">
        <w:trPr>
          <w:trHeight w:val="340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A489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00471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3FCA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)</w:t>
            </w:r>
          </w:p>
        </w:tc>
      </w:tr>
      <w:tr w:rsidR="00D91A27" w:rsidRPr="00DA023C" w14:paraId="585E8088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A3FD6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FD7C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68BE4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B1A17E" w14:textId="77777777" w:rsidR="00D91A27" w:rsidRPr="00DA023C" w:rsidRDefault="00D91A27" w:rsidP="00226D86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8D1566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AD7E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de)</w:t>
            </w:r>
          </w:p>
        </w:tc>
      </w:tr>
      <w:tr w:rsidR="00D91A27" w:rsidRPr="00DA023C" w14:paraId="5E37C752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BF5E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4A7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D45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556F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6CB6D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6F25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B89A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BF520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B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87AE5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D91A27" w:rsidRPr="00DA023C" w14:paraId="04481E0A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E689D4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2593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6C9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3E65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1A8CA1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D7B19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section)</w:t>
            </w:r>
          </w:p>
        </w:tc>
      </w:tr>
      <w:tr w:rsidR="00D91A27" w:rsidRPr="00DA023C" w14:paraId="0901084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DB522B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D91A27" w:rsidRPr="00DA023C" w14:paraId="77D4DE16" w14:textId="77777777" w:rsidTr="00226D86">
        <w:trPr>
          <w:trHeight w:val="34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7E1D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 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B31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3C1C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inor)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E37F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D 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4FC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156E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ajor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0F506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91A27" w:rsidRPr="00DA023C" w14:paraId="36621734" w14:textId="77777777" w:rsidTr="00226D86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8FC6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7285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2C122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80C0C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2E1E7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147F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CB1A70B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D91A27" w:rsidRPr="00DA023C" w14:paraId="4A21CD8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6C21074C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D91A27" w:rsidRPr="00DA023C" w14:paraId="16C4B587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D72CBC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DBD69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D91A27" w:rsidRPr="00DA023C" w14:paraId="6F229F6C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74BEE2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987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58E3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pecify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FCAC4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6A8418C1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AEF24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0A20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2437F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3349A822" w14:textId="77777777" w:rsidTr="00226D86">
        <w:trPr>
          <w:trHeight w:val="70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6981A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5FE2E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B24F14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D91A27" w:rsidRPr="00DA023C" w14:paraId="2B0BFF58" w14:textId="77777777" w:rsidTr="00226D86"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2BC3EAAF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160EF63F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098AFA" w14:textId="77777777" w:rsidR="00D91A27" w:rsidRPr="00DA023C" w:rsidRDefault="00D91A27" w:rsidP="00226D86">
            <w:pPr>
              <w:rPr>
                <w:rFonts w:ascii="Times New Roman" w:hAnsi="Times New Roman"/>
                <w:b/>
                <w:color w:val="000000"/>
              </w:rPr>
            </w:pPr>
          </w:p>
          <w:p w14:paraId="24258C9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4F8F2252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412476BC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EEBE70F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>(date2)</w:t>
            </w:r>
          </w:p>
        </w:tc>
      </w:tr>
    </w:tbl>
    <w:p w14:paraId="0250F5F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76F8FCB0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902E4B9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F0D76A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128CEE2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6B636C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sectPr w:rsidR="004C2F0E" w:rsidRPr="00DA023C" w:rsidSect="00616892">
      <w:pgSz w:w="12240" w:h="18720"/>
      <w:pgMar w:top="99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657A" w14:textId="77777777" w:rsidR="00586431" w:rsidRDefault="00586431" w:rsidP="005365EE">
      <w:r>
        <w:separator/>
      </w:r>
    </w:p>
  </w:endnote>
  <w:endnote w:type="continuationSeparator" w:id="0">
    <w:p w14:paraId="234D3E54" w14:textId="77777777" w:rsidR="00586431" w:rsidRDefault="00586431" w:rsidP="005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B0F8" w14:textId="77777777" w:rsidR="00586431" w:rsidRDefault="00586431" w:rsidP="005365EE">
      <w:r>
        <w:separator/>
      </w:r>
    </w:p>
  </w:footnote>
  <w:footnote w:type="continuationSeparator" w:id="0">
    <w:p w14:paraId="472C363A" w14:textId="77777777" w:rsidR="00586431" w:rsidRDefault="00586431" w:rsidP="0053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4DD"/>
    <w:multiLevelType w:val="hybridMultilevel"/>
    <w:tmpl w:val="174633F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0B5"/>
    <w:multiLevelType w:val="hybridMultilevel"/>
    <w:tmpl w:val="B442CAC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E04"/>
    <w:multiLevelType w:val="hybridMultilevel"/>
    <w:tmpl w:val="E166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51C83"/>
    <w:multiLevelType w:val="hybridMultilevel"/>
    <w:tmpl w:val="EBC455C0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8667">
    <w:abstractNumId w:val="2"/>
  </w:num>
  <w:num w:numId="2" w16cid:durableId="1267730428">
    <w:abstractNumId w:val="0"/>
  </w:num>
  <w:num w:numId="3" w16cid:durableId="2050915590">
    <w:abstractNumId w:val="3"/>
  </w:num>
  <w:num w:numId="4" w16cid:durableId="5338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C"/>
    <w:rsid w:val="000064E1"/>
    <w:rsid w:val="000168F7"/>
    <w:rsid w:val="0002247E"/>
    <w:rsid w:val="00025DB9"/>
    <w:rsid w:val="00027E73"/>
    <w:rsid w:val="0003314C"/>
    <w:rsid w:val="0004571C"/>
    <w:rsid w:val="00062FCF"/>
    <w:rsid w:val="0007060F"/>
    <w:rsid w:val="00070AFF"/>
    <w:rsid w:val="00082FC6"/>
    <w:rsid w:val="000B3B4C"/>
    <w:rsid w:val="000C0B09"/>
    <w:rsid w:val="000C3711"/>
    <w:rsid w:val="000C3DF1"/>
    <w:rsid w:val="000C4609"/>
    <w:rsid w:val="000D2CFC"/>
    <w:rsid w:val="000D513C"/>
    <w:rsid w:val="000D761B"/>
    <w:rsid w:val="000E1931"/>
    <w:rsid w:val="000E3733"/>
    <w:rsid w:val="000F2921"/>
    <w:rsid w:val="000F495A"/>
    <w:rsid w:val="000F651D"/>
    <w:rsid w:val="00114215"/>
    <w:rsid w:val="00124DC2"/>
    <w:rsid w:val="001278CD"/>
    <w:rsid w:val="00130544"/>
    <w:rsid w:val="0014565C"/>
    <w:rsid w:val="00147278"/>
    <w:rsid w:val="0015509C"/>
    <w:rsid w:val="001632C8"/>
    <w:rsid w:val="00165523"/>
    <w:rsid w:val="001840FB"/>
    <w:rsid w:val="001949AF"/>
    <w:rsid w:val="001A741F"/>
    <w:rsid w:val="001E42E2"/>
    <w:rsid w:val="001E5BE9"/>
    <w:rsid w:val="00210831"/>
    <w:rsid w:val="00223FE3"/>
    <w:rsid w:val="00226D86"/>
    <w:rsid w:val="00231DAA"/>
    <w:rsid w:val="00232892"/>
    <w:rsid w:val="002462AA"/>
    <w:rsid w:val="002528FD"/>
    <w:rsid w:val="00254320"/>
    <w:rsid w:val="00260940"/>
    <w:rsid w:val="00263CF8"/>
    <w:rsid w:val="002A10EE"/>
    <w:rsid w:val="002B4AEB"/>
    <w:rsid w:val="002B4E42"/>
    <w:rsid w:val="002B6038"/>
    <w:rsid w:val="002B6954"/>
    <w:rsid w:val="0030756F"/>
    <w:rsid w:val="003108D2"/>
    <w:rsid w:val="0031187F"/>
    <w:rsid w:val="003333E0"/>
    <w:rsid w:val="00335F9F"/>
    <w:rsid w:val="00337449"/>
    <w:rsid w:val="00347933"/>
    <w:rsid w:val="00351C5C"/>
    <w:rsid w:val="003524BA"/>
    <w:rsid w:val="003546D1"/>
    <w:rsid w:val="00357F6D"/>
    <w:rsid w:val="00362493"/>
    <w:rsid w:val="003626D6"/>
    <w:rsid w:val="00374213"/>
    <w:rsid w:val="00392CD7"/>
    <w:rsid w:val="003A55EB"/>
    <w:rsid w:val="003B2C3A"/>
    <w:rsid w:val="003B3D14"/>
    <w:rsid w:val="003C3203"/>
    <w:rsid w:val="003D073C"/>
    <w:rsid w:val="003D24AA"/>
    <w:rsid w:val="003D2B7C"/>
    <w:rsid w:val="003E3D35"/>
    <w:rsid w:val="003E4222"/>
    <w:rsid w:val="003E79DC"/>
    <w:rsid w:val="003F3F7F"/>
    <w:rsid w:val="003F48E0"/>
    <w:rsid w:val="003F4C78"/>
    <w:rsid w:val="003F6C74"/>
    <w:rsid w:val="00415ECC"/>
    <w:rsid w:val="00423202"/>
    <w:rsid w:val="004234FF"/>
    <w:rsid w:val="004316FE"/>
    <w:rsid w:val="00431A66"/>
    <w:rsid w:val="00441D31"/>
    <w:rsid w:val="0044626F"/>
    <w:rsid w:val="00452016"/>
    <w:rsid w:val="004715F8"/>
    <w:rsid w:val="004753C6"/>
    <w:rsid w:val="004766DD"/>
    <w:rsid w:val="00490215"/>
    <w:rsid w:val="00493456"/>
    <w:rsid w:val="004C2F0E"/>
    <w:rsid w:val="004D0425"/>
    <w:rsid w:val="004E5355"/>
    <w:rsid w:val="004F58E5"/>
    <w:rsid w:val="0051176D"/>
    <w:rsid w:val="005125D6"/>
    <w:rsid w:val="005130D9"/>
    <w:rsid w:val="00522DFE"/>
    <w:rsid w:val="005365EE"/>
    <w:rsid w:val="005628D7"/>
    <w:rsid w:val="00574C7D"/>
    <w:rsid w:val="0057527C"/>
    <w:rsid w:val="00576F71"/>
    <w:rsid w:val="00586431"/>
    <w:rsid w:val="005931C3"/>
    <w:rsid w:val="005A55A4"/>
    <w:rsid w:val="005A751E"/>
    <w:rsid w:val="005C6BFB"/>
    <w:rsid w:val="005D0953"/>
    <w:rsid w:val="005E0A3D"/>
    <w:rsid w:val="005F0378"/>
    <w:rsid w:val="005F4C3E"/>
    <w:rsid w:val="00604CF9"/>
    <w:rsid w:val="00614125"/>
    <w:rsid w:val="00615ECD"/>
    <w:rsid w:val="00616892"/>
    <w:rsid w:val="00623AA7"/>
    <w:rsid w:val="00633A94"/>
    <w:rsid w:val="0063616B"/>
    <w:rsid w:val="006435DB"/>
    <w:rsid w:val="006544AF"/>
    <w:rsid w:val="00663825"/>
    <w:rsid w:val="006648F6"/>
    <w:rsid w:val="006704EA"/>
    <w:rsid w:val="00672F3B"/>
    <w:rsid w:val="00691E0B"/>
    <w:rsid w:val="0069270F"/>
    <w:rsid w:val="006936A6"/>
    <w:rsid w:val="00695451"/>
    <w:rsid w:val="006970CE"/>
    <w:rsid w:val="006A39EB"/>
    <w:rsid w:val="006B3B51"/>
    <w:rsid w:val="006D1376"/>
    <w:rsid w:val="006D41A9"/>
    <w:rsid w:val="006E0C5C"/>
    <w:rsid w:val="006F2A4A"/>
    <w:rsid w:val="00702C81"/>
    <w:rsid w:val="00705744"/>
    <w:rsid w:val="00717590"/>
    <w:rsid w:val="00717764"/>
    <w:rsid w:val="00724A87"/>
    <w:rsid w:val="00746E3B"/>
    <w:rsid w:val="007605FA"/>
    <w:rsid w:val="00776C1B"/>
    <w:rsid w:val="00790961"/>
    <w:rsid w:val="007931DF"/>
    <w:rsid w:val="007A15C3"/>
    <w:rsid w:val="007A1ED3"/>
    <w:rsid w:val="007A41C5"/>
    <w:rsid w:val="007B0A67"/>
    <w:rsid w:val="007B42F4"/>
    <w:rsid w:val="007B5A91"/>
    <w:rsid w:val="007C0590"/>
    <w:rsid w:val="007C0B0C"/>
    <w:rsid w:val="007C1827"/>
    <w:rsid w:val="007C24FE"/>
    <w:rsid w:val="007D653C"/>
    <w:rsid w:val="007E123B"/>
    <w:rsid w:val="00814621"/>
    <w:rsid w:val="00814ECF"/>
    <w:rsid w:val="008262D3"/>
    <w:rsid w:val="008427AF"/>
    <w:rsid w:val="008446CF"/>
    <w:rsid w:val="00851735"/>
    <w:rsid w:val="008529F4"/>
    <w:rsid w:val="00870999"/>
    <w:rsid w:val="0087593D"/>
    <w:rsid w:val="00880AE9"/>
    <w:rsid w:val="008902ED"/>
    <w:rsid w:val="008906D3"/>
    <w:rsid w:val="00894399"/>
    <w:rsid w:val="00896C0A"/>
    <w:rsid w:val="008A28EC"/>
    <w:rsid w:val="008A4753"/>
    <w:rsid w:val="008B01B1"/>
    <w:rsid w:val="008B0CA3"/>
    <w:rsid w:val="008C5F4D"/>
    <w:rsid w:val="008D0BF2"/>
    <w:rsid w:val="008D1F05"/>
    <w:rsid w:val="008D34EE"/>
    <w:rsid w:val="008D35CB"/>
    <w:rsid w:val="008F15CA"/>
    <w:rsid w:val="00904F1C"/>
    <w:rsid w:val="0091322E"/>
    <w:rsid w:val="00913C20"/>
    <w:rsid w:val="00915FAE"/>
    <w:rsid w:val="009173B5"/>
    <w:rsid w:val="00923F7E"/>
    <w:rsid w:val="009249F7"/>
    <w:rsid w:val="00933A1C"/>
    <w:rsid w:val="00936302"/>
    <w:rsid w:val="00944B63"/>
    <w:rsid w:val="00956758"/>
    <w:rsid w:val="00957F7F"/>
    <w:rsid w:val="00967AA3"/>
    <w:rsid w:val="00996F53"/>
    <w:rsid w:val="009975F7"/>
    <w:rsid w:val="00997BE3"/>
    <w:rsid w:val="009A3B79"/>
    <w:rsid w:val="009D51E2"/>
    <w:rsid w:val="009F259C"/>
    <w:rsid w:val="009F6359"/>
    <w:rsid w:val="00A02792"/>
    <w:rsid w:val="00A07215"/>
    <w:rsid w:val="00A22A8A"/>
    <w:rsid w:val="00A26034"/>
    <w:rsid w:val="00A372BC"/>
    <w:rsid w:val="00A47210"/>
    <w:rsid w:val="00A52BF2"/>
    <w:rsid w:val="00A53A05"/>
    <w:rsid w:val="00A564BE"/>
    <w:rsid w:val="00A657F4"/>
    <w:rsid w:val="00A704F6"/>
    <w:rsid w:val="00A848F9"/>
    <w:rsid w:val="00A87B0A"/>
    <w:rsid w:val="00A97C17"/>
    <w:rsid w:val="00AB2818"/>
    <w:rsid w:val="00AC6913"/>
    <w:rsid w:val="00AD08DC"/>
    <w:rsid w:val="00AD3468"/>
    <w:rsid w:val="00AE2D4F"/>
    <w:rsid w:val="00AF118E"/>
    <w:rsid w:val="00AF6CB1"/>
    <w:rsid w:val="00B03348"/>
    <w:rsid w:val="00B1122A"/>
    <w:rsid w:val="00B131FB"/>
    <w:rsid w:val="00B20B3E"/>
    <w:rsid w:val="00B24106"/>
    <w:rsid w:val="00B31C79"/>
    <w:rsid w:val="00B34D61"/>
    <w:rsid w:val="00B35CF7"/>
    <w:rsid w:val="00B458A3"/>
    <w:rsid w:val="00B54DA3"/>
    <w:rsid w:val="00B6073C"/>
    <w:rsid w:val="00B62F57"/>
    <w:rsid w:val="00B90957"/>
    <w:rsid w:val="00B95E05"/>
    <w:rsid w:val="00BA1159"/>
    <w:rsid w:val="00BE02D6"/>
    <w:rsid w:val="00BE3041"/>
    <w:rsid w:val="00C123B0"/>
    <w:rsid w:val="00C26418"/>
    <w:rsid w:val="00C42DBC"/>
    <w:rsid w:val="00C5134D"/>
    <w:rsid w:val="00C51B14"/>
    <w:rsid w:val="00C60418"/>
    <w:rsid w:val="00C63C0E"/>
    <w:rsid w:val="00C70EBB"/>
    <w:rsid w:val="00C71F0A"/>
    <w:rsid w:val="00C729F5"/>
    <w:rsid w:val="00C832C2"/>
    <w:rsid w:val="00C9445F"/>
    <w:rsid w:val="00C960E2"/>
    <w:rsid w:val="00C96263"/>
    <w:rsid w:val="00C970EE"/>
    <w:rsid w:val="00CA1CF1"/>
    <w:rsid w:val="00CB1234"/>
    <w:rsid w:val="00CB1CD6"/>
    <w:rsid w:val="00CB5860"/>
    <w:rsid w:val="00CD39E1"/>
    <w:rsid w:val="00CE2DC4"/>
    <w:rsid w:val="00CF01AE"/>
    <w:rsid w:val="00CF4630"/>
    <w:rsid w:val="00CF4A1B"/>
    <w:rsid w:val="00CF78DB"/>
    <w:rsid w:val="00D04FEA"/>
    <w:rsid w:val="00D21E07"/>
    <w:rsid w:val="00D24B8A"/>
    <w:rsid w:val="00D43277"/>
    <w:rsid w:val="00D45A38"/>
    <w:rsid w:val="00D5413F"/>
    <w:rsid w:val="00D708C6"/>
    <w:rsid w:val="00D72918"/>
    <w:rsid w:val="00D91A27"/>
    <w:rsid w:val="00D94421"/>
    <w:rsid w:val="00D97FF5"/>
    <w:rsid w:val="00DA023C"/>
    <w:rsid w:val="00DB2371"/>
    <w:rsid w:val="00DB2D21"/>
    <w:rsid w:val="00DC265A"/>
    <w:rsid w:val="00DD7433"/>
    <w:rsid w:val="00DE341B"/>
    <w:rsid w:val="00DF5B43"/>
    <w:rsid w:val="00DF5F89"/>
    <w:rsid w:val="00DF643C"/>
    <w:rsid w:val="00DF6767"/>
    <w:rsid w:val="00E049D3"/>
    <w:rsid w:val="00E07687"/>
    <w:rsid w:val="00E10D0A"/>
    <w:rsid w:val="00E11B55"/>
    <w:rsid w:val="00E17E05"/>
    <w:rsid w:val="00E21D54"/>
    <w:rsid w:val="00E242BB"/>
    <w:rsid w:val="00E34C7F"/>
    <w:rsid w:val="00E420B2"/>
    <w:rsid w:val="00E42207"/>
    <w:rsid w:val="00E50131"/>
    <w:rsid w:val="00E533D2"/>
    <w:rsid w:val="00E77D03"/>
    <w:rsid w:val="00E869BB"/>
    <w:rsid w:val="00E90423"/>
    <w:rsid w:val="00E918B4"/>
    <w:rsid w:val="00E932C8"/>
    <w:rsid w:val="00E966B7"/>
    <w:rsid w:val="00EA7A64"/>
    <w:rsid w:val="00EB30FB"/>
    <w:rsid w:val="00EC2D92"/>
    <w:rsid w:val="00EC4705"/>
    <w:rsid w:val="00ED2B29"/>
    <w:rsid w:val="00ED405B"/>
    <w:rsid w:val="00EF5DAA"/>
    <w:rsid w:val="00F0164C"/>
    <w:rsid w:val="00F03D09"/>
    <w:rsid w:val="00F064DB"/>
    <w:rsid w:val="00F23A1B"/>
    <w:rsid w:val="00F249EA"/>
    <w:rsid w:val="00F272FB"/>
    <w:rsid w:val="00F339C9"/>
    <w:rsid w:val="00F37CC8"/>
    <w:rsid w:val="00F43DFC"/>
    <w:rsid w:val="00F44651"/>
    <w:rsid w:val="00F46BA8"/>
    <w:rsid w:val="00F479D5"/>
    <w:rsid w:val="00F55981"/>
    <w:rsid w:val="00F57071"/>
    <w:rsid w:val="00F602EB"/>
    <w:rsid w:val="00F645A3"/>
    <w:rsid w:val="00F84757"/>
    <w:rsid w:val="00F86A7C"/>
    <w:rsid w:val="00F87821"/>
    <w:rsid w:val="00F9497D"/>
    <w:rsid w:val="00F97B95"/>
    <w:rsid w:val="00FA6915"/>
    <w:rsid w:val="00FB12E7"/>
    <w:rsid w:val="00FB5404"/>
    <w:rsid w:val="00FE54CE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2C3E"/>
  <w15:docId w15:val="{4DF309A1-F0E1-48A2-B478-E39ACD3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BB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2DBC"/>
    <w:pPr>
      <w:keepNext/>
      <w:jc w:val="center"/>
      <w:outlineLvl w:val="1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2DBC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C42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DBC"/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4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4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C96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69BB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5E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E02-04B7-46CE-B1D7-DF3FBA7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</dc:creator>
  <cp:keywords/>
  <cp:lastModifiedBy>Aedrian Jeao De Torres</cp:lastModifiedBy>
  <cp:revision>25</cp:revision>
  <cp:lastPrinted>2017-11-02T22:48:00Z</cp:lastPrinted>
  <dcterms:created xsi:type="dcterms:W3CDTF">2023-10-22T15:15:00Z</dcterms:created>
  <dcterms:modified xsi:type="dcterms:W3CDTF">2023-10-24T15:17:00Z</dcterms:modified>
</cp:coreProperties>
</file>